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A10ACB" w:rsidTr="000B7C03">
        <w:tc>
          <w:tcPr>
            <w:tcW w:w="5067" w:type="dxa"/>
            <w:tcBorders>
              <w:bottom w:val="single" w:sz="12" w:space="0" w:color="auto"/>
            </w:tcBorders>
          </w:tcPr>
          <w:p w:rsidR="00A10ACB" w:rsidRDefault="00A10ACB" w:rsidP="000B7C03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</w:t>
            </w:r>
            <w:r w:rsidR="000B7C03">
              <w:rPr>
                <w:sz w:val="24"/>
                <w:szCs w:val="24"/>
              </w:rPr>
              <w:t>Южного межрегионального</w:t>
            </w:r>
          </w:p>
        </w:tc>
      </w:tr>
      <w:tr w:rsidR="00A10ACB" w:rsidTr="000B7C03">
        <w:tc>
          <w:tcPr>
            <w:tcW w:w="50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0B7C03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0ACB" w:rsidTr="000B7C03">
        <w:tc>
          <w:tcPr>
            <w:tcW w:w="5067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0B7C03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Окорокову</w:t>
            </w:r>
          </w:p>
        </w:tc>
      </w:tr>
      <w:tr w:rsidR="00A10ACB" w:rsidTr="000B7C03">
        <w:tc>
          <w:tcPr>
            <w:tcW w:w="5067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2338E9">
        <w:rPr>
          <w:rStyle w:val="ab"/>
          <w:b w:val="0"/>
          <w:szCs w:val="24"/>
        </w:rPr>
        <w:footnoteReference w:id="2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3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fldSimple w:instr=" NOTEREF _Ref16578197 \f \h  \* MERGEFORMAT ">
              <w:r w:rsidR="007362D0"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 w:rsidRPr="00DE7663">
        <w:rPr>
          <w:b/>
          <w:sz w:val="24"/>
          <w:szCs w:val="24"/>
        </w:rPr>
        <w:t>№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4"/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rStyle w:val="ab"/>
                <w:szCs w:val="24"/>
              </w:rPr>
              <w:footnoteReference w:id="5"/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rPr>
                <w:rStyle w:val="ab"/>
              </w:rPr>
              <w:footnoteReference w:id="6"/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7"/>
            </w:r>
            <w:bookmarkEnd w:id="4"/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rStyle w:val="ab"/>
                <w:szCs w:val="24"/>
              </w:rPr>
              <w:footnoteReference w:id="8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 xml:space="preserve">(Фамилия, Имя, Отчество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71" w:rsidRDefault="00537E71" w:rsidP="007B4EE1">
      <w:r>
        <w:separator/>
      </w:r>
    </w:p>
  </w:endnote>
  <w:endnote w:type="continuationSeparator" w:id="1">
    <w:p w:rsidR="00537E71" w:rsidRDefault="00537E71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D5" w:rsidRDefault="00A54BD5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71" w:rsidRDefault="00537E71" w:rsidP="007B4EE1">
      <w:r>
        <w:separator/>
      </w:r>
    </w:p>
  </w:footnote>
  <w:footnote w:type="continuationSeparator" w:id="1">
    <w:p w:rsidR="00537E71" w:rsidRDefault="00537E71" w:rsidP="007B4EE1">
      <w:r>
        <w:continuationSeparator/>
      </w:r>
    </w:p>
  </w:footnote>
  <w:footnote w:id="2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>
        <w:t>компонента</w:t>
      </w:r>
      <w:r w:rsidRPr="002338E9">
        <w:t>ФГИС</w:t>
      </w:r>
      <w:r>
        <w:t xml:space="preserve"> «ВетИС»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3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5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7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5 – Оформление ВСД на производственную партию, 6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8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 xml:space="preserve">то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775413"/>
      <w:docPartObj>
        <w:docPartGallery w:val="Page Numbers (Top of Page)"/>
        <w:docPartUnique/>
      </w:docPartObj>
    </w:sdtPr>
    <w:sdtContent>
      <w:p w:rsidR="00A54BD5" w:rsidRDefault="0040177F">
        <w:pPr>
          <w:pStyle w:val="a4"/>
          <w:jc w:val="center"/>
        </w:pPr>
        <w:r>
          <w:fldChar w:fldCharType="begin"/>
        </w:r>
        <w:r w:rsidR="00A54BD5">
          <w:instrText>PAGE   \* MERGEFORMAT</w:instrText>
        </w:r>
        <w:r>
          <w:fldChar w:fldCharType="separate"/>
        </w:r>
        <w:r w:rsidR="000B7C03">
          <w:rPr>
            <w:noProof/>
          </w:rPr>
          <w:t>1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52DA5"/>
    <w:rsid w:val="00092762"/>
    <w:rsid w:val="000A4D64"/>
    <w:rsid w:val="000B7C03"/>
    <w:rsid w:val="000F3DD6"/>
    <w:rsid w:val="00143B55"/>
    <w:rsid w:val="00172A9C"/>
    <w:rsid w:val="00172C7F"/>
    <w:rsid w:val="001E2F50"/>
    <w:rsid w:val="00204124"/>
    <w:rsid w:val="002071B1"/>
    <w:rsid w:val="0025758E"/>
    <w:rsid w:val="003224A5"/>
    <w:rsid w:val="00337182"/>
    <w:rsid w:val="00357606"/>
    <w:rsid w:val="0037046A"/>
    <w:rsid w:val="003B06CC"/>
    <w:rsid w:val="003B1C9D"/>
    <w:rsid w:val="0040177F"/>
    <w:rsid w:val="00497B19"/>
    <w:rsid w:val="004D2A70"/>
    <w:rsid w:val="004F5EE0"/>
    <w:rsid w:val="00531633"/>
    <w:rsid w:val="00537E71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81535"/>
    <w:rsid w:val="007B4EE1"/>
    <w:rsid w:val="007C3740"/>
    <w:rsid w:val="00816B2B"/>
    <w:rsid w:val="0086041F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5D6A-FE8D-4AFF-ABD8-CABBF0EC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нко</cp:lastModifiedBy>
  <cp:revision>3</cp:revision>
  <dcterms:created xsi:type="dcterms:W3CDTF">2019-09-11T12:53:00Z</dcterms:created>
  <dcterms:modified xsi:type="dcterms:W3CDTF">2019-11-05T07:42:00Z</dcterms:modified>
</cp:coreProperties>
</file>